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8C" w:rsidRDefault="002460CC" w:rsidP="0074488C">
      <w:pPr>
        <w:jc w:val="center"/>
        <w:rPr>
          <w:b/>
          <w:caps/>
          <w:spacing w:val="40"/>
          <w:sz w:val="22"/>
          <w:szCs w:val="22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03471213" wp14:editId="588D1853">
            <wp:simplePos x="0" y="0"/>
            <wp:positionH relativeFrom="margin">
              <wp:posOffset>-158115</wp:posOffset>
            </wp:positionH>
            <wp:positionV relativeFrom="margin">
              <wp:posOffset>-605155</wp:posOffset>
            </wp:positionV>
            <wp:extent cx="2343150" cy="777875"/>
            <wp:effectExtent l="0" t="0" r="0" b="3175"/>
            <wp:wrapSquare wrapText="bothSides"/>
            <wp:docPr id="2" name="Obrázek 2" descr="Logotyp fakulty rg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fakulty rgb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88C">
        <w:rPr>
          <w:b/>
          <w:caps/>
          <w:spacing w:val="40"/>
          <w:sz w:val="22"/>
          <w:szCs w:val="22"/>
        </w:rPr>
        <w:t xml:space="preserve">   </w:t>
      </w:r>
    </w:p>
    <w:p w:rsidR="0074488C" w:rsidRDefault="0074488C" w:rsidP="0074488C">
      <w:pPr>
        <w:jc w:val="center"/>
        <w:rPr>
          <w:b/>
          <w:caps/>
          <w:spacing w:val="40"/>
          <w:sz w:val="22"/>
          <w:szCs w:val="22"/>
        </w:rPr>
      </w:pPr>
      <w:r>
        <w:rPr>
          <w:b/>
          <w:caps/>
          <w:spacing w:val="40"/>
          <w:sz w:val="22"/>
          <w:szCs w:val="22"/>
        </w:rPr>
        <w:t xml:space="preserve"> </w:t>
      </w:r>
    </w:p>
    <w:p w:rsidR="001F395C" w:rsidRDefault="001F395C" w:rsidP="0074488C">
      <w:pPr>
        <w:jc w:val="center"/>
        <w:rPr>
          <w:b/>
          <w:caps/>
          <w:spacing w:val="40"/>
          <w:sz w:val="22"/>
          <w:szCs w:val="22"/>
        </w:rPr>
      </w:pPr>
    </w:p>
    <w:p w:rsidR="0027219B" w:rsidRPr="0074488C" w:rsidRDefault="0074488C" w:rsidP="0074488C">
      <w:pPr>
        <w:jc w:val="center"/>
        <w:rPr>
          <w:b/>
          <w:caps/>
          <w:spacing w:val="40"/>
          <w:sz w:val="22"/>
          <w:szCs w:val="22"/>
        </w:rPr>
      </w:pPr>
      <w:r>
        <w:rPr>
          <w:b/>
          <w:caps/>
          <w:spacing w:val="40"/>
          <w:sz w:val="22"/>
          <w:szCs w:val="22"/>
        </w:rPr>
        <w:t xml:space="preserve">Návrh na </w:t>
      </w:r>
      <w:r w:rsidR="006B435C">
        <w:rPr>
          <w:b/>
          <w:caps/>
          <w:spacing w:val="40"/>
          <w:sz w:val="22"/>
          <w:szCs w:val="22"/>
        </w:rPr>
        <w:t>změnu MZDOVÉ TŘÍDY</w:t>
      </w:r>
      <w:r w:rsidR="006B435C" w:rsidRPr="006B435C">
        <w:rPr>
          <w:b/>
          <w:caps/>
          <w:spacing w:val="40"/>
          <w:sz w:val="22"/>
          <w:szCs w:val="22"/>
        </w:rPr>
        <w:t xml:space="preserve"> </w:t>
      </w:r>
      <w:r w:rsidR="006B435C">
        <w:rPr>
          <w:b/>
          <w:caps/>
          <w:spacing w:val="40"/>
          <w:sz w:val="22"/>
          <w:szCs w:val="22"/>
        </w:rPr>
        <w:t>/ osobního příplatkU</w:t>
      </w:r>
    </w:p>
    <w:p w:rsidR="0027219B" w:rsidRPr="0074488C" w:rsidRDefault="0027219B" w:rsidP="00C43EDA">
      <w:pPr>
        <w:rPr>
          <w:b/>
        </w:rPr>
      </w:pP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2288"/>
        <w:gridCol w:w="275"/>
        <w:gridCol w:w="2563"/>
        <w:gridCol w:w="2563"/>
        <w:gridCol w:w="2564"/>
      </w:tblGrid>
      <w:tr w:rsidR="002727B2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2727B2" w:rsidRPr="0074488C" w:rsidRDefault="002727B2" w:rsidP="00112AAA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Titul, jméno a příjmení</w:t>
            </w:r>
          </w:p>
        </w:tc>
        <w:tc>
          <w:tcPr>
            <w:tcW w:w="7965" w:type="dxa"/>
            <w:gridSpan w:val="4"/>
            <w:vAlign w:val="center"/>
          </w:tcPr>
          <w:p w:rsidR="002727B2" w:rsidRPr="00634057" w:rsidRDefault="00F6553D" w:rsidP="00935C23">
            <w:pPr>
              <w:rPr>
                <w:b/>
                <w:sz w:val="22"/>
                <w:szCs w:val="22"/>
              </w:rPr>
            </w:pPr>
            <w:r w:rsidRPr="00634057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34057">
              <w:rPr>
                <w:sz w:val="22"/>
                <w:szCs w:val="22"/>
              </w:rPr>
            </w:r>
            <w:r w:rsidRPr="00634057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34057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6A3E8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Pracoviště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6A3E8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Druh práce - pozice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B435C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činnost změny</w:t>
            </w:r>
          </w:p>
        </w:tc>
        <w:tc>
          <w:tcPr>
            <w:tcW w:w="7965" w:type="dxa"/>
            <w:gridSpan w:val="4"/>
            <w:vAlign w:val="center"/>
          </w:tcPr>
          <w:p w:rsidR="006B435C" w:rsidRPr="006B435C" w:rsidRDefault="006B435C" w:rsidP="00935C23">
            <w:pPr>
              <w:rPr>
                <w:sz w:val="22"/>
                <w:szCs w:val="22"/>
              </w:rPr>
            </w:pPr>
            <w:r w:rsidRPr="006B435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B435C">
              <w:rPr>
                <w:sz w:val="22"/>
                <w:szCs w:val="22"/>
              </w:rPr>
              <w:instrText xml:space="preserve"> FORMTEXT </w:instrText>
            </w:r>
            <w:r w:rsidRPr="006B435C">
              <w:rPr>
                <w:sz w:val="22"/>
                <w:szCs w:val="22"/>
              </w:rPr>
            </w:r>
            <w:r w:rsidRPr="006B435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6B435C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6B435C" w:rsidRPr="006B435C" w:rsidRDefault="00985EB0" w:rsidP="00985EB0">
            <w:pPr>
              <w:jc w:val="center"/>
              <w:rPr>
                <w:sz w:val="22"/>
                <w:szCs w:val="22"/>
              </w:rPr>
            </w:pPr>
            <w:bookmarkStart w:id="4" w:name="Rozevírací1"/>
            <w:r>
              <w:rPr>
                <w:sz w:val="22"/>
                <w:szCs w:val="22"/>
              </w:rPr>
              <w:t>Mzdová třída</w:t>
            </w:r>
            <w:bookmarkEnd w:id="4"/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2563" w:type="dxa"/>
            <w:gridSpan w:val="2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vadní</w:t>
            </w:r>
          </w:p>
        </w:tc>
        <w:tc>
          <w:tcPr>
            <w:tcW w:w="2563" w:type="dxa"/>
            <w:vAlign w:val="center"/>
          </w:tcPr>
          <w:p w:rsidR="006B435C" w:rsidRPr="006B435C" w:rsidRDefault="00A4259B" w:rsidP="00935C23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6B435C" w:rsidRPr="0074488C" w:rsidRDefault="006B435C" w:rsidP="0098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á</w:t>
            </w:r>
          </w:p>
        </w:tc>
        <w:tc>
          <w:tcPr>
            <w:tcW w:w="2564" w:type="dxa"/>
            <w:vAlign w:val="center"/>
          </w:tcPr>
          <w:p w:rsidR="006B435C" w:rsidRPr="006B435C" w:rsidRDefault="00A4259B" w:rsidP="00935C23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F6553D" w:rsidRPr="0074488C" w:rsidTr="006B435C">
        <w:trPr>
          <w:trHeight w:val="284"/>
          <w:jc w:val="center"/>
        </w:trPr>
        <w:tc>
          <w:tcPr>
            <w:tcW w:w="2288" w:type="dxa"/>
            <w:vAlign w:val="center"/>
          </w:tcPr>
          <w:p w:rsidR="006B435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ní</w:t>
            </w:r>
          </w:p>
          <w:p w:rsidR="00F6553D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ax. </w:t>
            </w:r>
            <w:r w:rsidR="00475766">
              <w:rPr>
                <w:sz w:val="22"/>
                <w:szCs w:val="22"/>
              </w:rPr>
              <w:t xml:space="preserve">½ </w:t>
            </w:r>
            <w:r>
              <w:rPr>
                <w:sz w:val="22"/>
                <w:szCs w:val="22"/>
              </w:rPr>
              <w:t>strany textu)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F6553D" w:rsidRPr="0074488C" w:rsidRDefault="00F6553D" w:rsidP="00935C2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  <w:bookmarkEnd w:id="5"/>
            <w:r w:rsidRPr="0074488C">
              <w:rPr>
                <w:sz w:val="22"/>
                <w:szCs w:val="22"/>
              </w:rPr>
              <w:t xml:space="preserve"> </w:t>
            </w:r>
          </w:p>
        </w:tc>
      </w:tr>
      <w:tr w:rsidR="00985EB0" w:rsidRPr="006B435C" w:rsidTr="0042329F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985EB0" w:rsidRPr="006B435C" w:rsidRDefault="00985EB0" w:rsidP="00985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ní příplatek</w:t>
            </w:r>
          </w:p>
        </w:tc>
      </w:tr>
      <w:tr w:rsidR="00985EB0" w:rsidRPr="006B435C" w:rsidTr="0042329F">
        <w:trPr>
          <w:trHeight w:val="284"/>
          <w:jc w:val="center"/>
        </w:trPr>
        <w:tc>
          <w:tcPr>
            <w:tcW w:w="2563" w:type="dxa"/>
            <w:gridSpan w:val="2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avadní</w:t>
            </w:r>
          </w:p>
        </w:tc>
        <w:tc>
          <w:tcPr>
            <w:tcW w:w="2563" w:type="dxa"/>
            <w:vAlign w:val="center"/>
          </w:tcPr>
          <w:p w:rsidR="00985EB0" w:rsidRPr="006B435C" w:rsidRDefault="00985EB0" w:rsidP="0042329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:rsidR="00985EB0" w:rsidRPr="0074488C" w:rsidRDefault="00985EB0" w:rsidP="00985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rhovaný</w:t>
            </w:r>
          </w:p>
        </w:tc>
        <w:tc>
          <w:tcPr>
            <w:tcW w:w="2564" w:type="dxa"/>
            <w:vAlign w:val="center"/>
          </w:tcPr>
          <w:p w:rsidR="00985EB0" w:rsidRPr="006B435C" w:rsidRDefault="00985EB0" w:rsidP="0042329F">
            <w:pPr>
              <w:jc w:val="center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985EB0" w:rsidRPr="0074488C" w:rsidTr="0042329F">
        <w:trPr>
          <w:trHeight w:val="284"/>
          <w:jc w:val="center"/>
        </w:trPr>
        <w:tc>
          <w:tcPr>
            <w:tcW w:w="2288" w:type="dxa"/>
            <w:vAlign w:val="center"/>
          </w:tcPr>
          <w:p w:rsidR="00985EB0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ůvodnění</w:t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x. ½ strany textu)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</w:t>
            </w:r>
          </w:p>
        </w:tc>
      </w:tr>
      <w:tr w:rsidR="00985EB0" w:rsidRPr="0074488C" w:rsidTr="0042329F">
        <w:trPr>
          <w:trHeight w:val="284"/>
          <w:jc w:val="center"/>
        </w:trPr>
        <w:tc>
          <w:tcPr>
            <w:tcW w:w="2288" w:type="dxa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Úhrada osobních nákladů z</w:t>
            </w:r>
          </w:p>
        </w:tc>
        <w:tc>
          <w:tcPr>
            <w:tcW w:w="7965" w:type="dxa"/>
            <w:gridSpan w:val="4"/>
            <w:shd w:val="clear" w:color="auto" w:fill="auto"/>
            <w:vAlign w:val="center"/>
          </w:tcPr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5F2981">
              <w:rPr>
                <w:sz w:val="22"/>
                <w:szCs w:val="22"/>
              </w:rPr>
            </w:r>
            <w:r w:rsidR="005F2981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hlavní činnosti,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5F2981">
              <w:rPr>
                <w:sz w:val="22"/>
                <w:szCs w:val="22"/>
              </w:rPr>
            </w:r>
            <w:r w:rsidR="005F2981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t xml:space="preserve">jedná se o uvolněné místo po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fldChar w:fldCharType="end"/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5F2981">
              <w:rPr>
                <w:sz w:val="22"/>
                <w:szCs w:val="22"/>
              </w:rPr>
            </w:r>
            <w:r w:rsidR="005F2981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grantu registrační číslo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  <w:p w:rsidR="00985EB0" w:rsidRPr="0074488C" w:rsidRDefault="00985EB0" w:rsidP="0042329F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CHECKBOX </w:instrText>
            </w:r>
            <w:r w:rsidR="005F2981">
              <w:rPr>
                <w:sz w:val="22"/>
                <w:szCs w:val="22"/>
              </w:rPr>
            </w:r>
            <w:r w:rsidR="005F2981"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r w:rsidRPr="0074488C">
              <w:rPr>
                <w:sz w:val="22"/>
                <w:szCs w:val="22"/>
              </w:rPr>
              <w:t xml:space="preserve"> ostatní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6B435C" w:rsidRPr="0074488C" w:rsidTr="006A3E83">
        <w:trPr>
          <w:trHeight w:val="284"/>
          <w:jc w:val="center"/>
        </w:trPr>
        <w:tc>
          <w:tcPr>
            <w:tcW w:w="10253" w:type="dxa"/>
            <w:gridSpan w:val="5"/>
            <w:vAlign w:val="center"/>
          </w:tcPr>
          <w:p w:rsidR="006B435C" w:rsidRPr="0074488C" w:rsidRDefault="006B435C" w:rsidP="00112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oha – popis pracovní činnosti </w:t>
            </w:r>
          </w:p>
        </w:tc>
      </w:tr>
      <w:tr w:rsidR="00D97DF5" w:rsidRPr="0074488C">
        <w:trPr>
          <w:trHeight w:val="580"/>
          <w:jc w:val="center"/>
        </w:trPr>
        <w:tc>
          <w:tcPr>
            <w:tcW w:w="10253" w:type="dxa"/>
            <w:gridSpan w:val="5"/>
            <w:vAlign w:val="center"/>
          </w:tcPr>
          <w:p w:rsidR="00D97DF5" w:rsidRPr="0074488C" w:rsidRDefault="00D97DF5" w:rsidP="004A0672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 Praze</w:t>
            </w:r>
            <w:r w:rsidR="00334A11" w:rsidRPr="0074488C">
              <w:rPr>
                <w:sz w:val="22"/>
                <w:szCs w:val="22"/>
              </w:rPr>
              <w:t xml:space="preserve"> </w:t>
            </w:r>
            <w:r w:rsidR="00334A11" w:rsidRPr="0074488C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334A11" w:rsidRPr="0074488C">
              <w:rPr>
                <w:sz w:val="22"/>
                <w:szCs w:val="22"/>
              </w:rPr>
              <w:instrText xml:space="preserve"> FORMTEXT </w:instrText>
            </w:r>
            <w:r w:rsidR="00334A11" w:rsidRPr="0074488C">
              <w:rPr>
                <w:sz w:val="22"/>
                <w:szCs w:val="22"/>
              </w:rPr>
            </w:r>
            <w:r w:rsidR="00334A11"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334A11" w:rsidRPr="0074488C">
              <w:rPr>
                <w:sz w:val="22"/>
                <w:szCs w:val="22"/>
              </w:rPr>
              <w:fldChar w:fldCharType="end"/>
            </w:r>
            <w:bookmarkEnd w:id="6"/>
          </w:p>
          <w:p w:rsidR="00334A11" w:rsidRPr="0074488C" w:rsidRDefault="00334A11" w:rsidP="00334A11">
            <w:pPr>
              <w:jc w:val="right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________________________________________</w:t>
            </w:r>
            <w:r w:rsidR="00635636" w:rsidRPr="0074488C">
              <w:rPr>
                <w:sz w:val="22"/>
                <w:szCs w:val="22"/>
              </w:rPr>
              <w:t>______________</w:t>
            </w:r>
          </w:p>
          <w:p w:rsidR="00635636" w:rsidRPr="0074488C" w:rsidRDefault="00AB0C22" w:rsidP="00635636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="00635636" w:rsidRPr="0074488C">
              <w:rPr>
                <w:sz w:val="22"/>
                <w:szCs w:val="22"/>
              </w:rPr>
              <w:t xml:space="preserve">      </w:t>
            </w:r>
            <w:r w:rsidR="0074488C">
              <w:rPr>
                <w:sz w:val="22"/>
                <w:szCs w:val="22"/>
              </w:rPr>
              <w:t xml:space="preserve">     </w:t>
            </w:r>
            <w:r w:rsidR="00334A11" w:rsidRPr="0074488C">
              <w:rPr>
                <w:sz w:val="20"/>
                <w:szCs w:val="20"/>
              </w:rPr>
              <w:t>podpis přednosty/vedoucího (u hlavní činnosti)</w:t>
            </w:r>
          </w:p>
          <w:p w:rsidR="00334A11" w:rsidRPr="0074488C" w:rsidRDefault="00635636" w:rsidP="0074488C">
            <w:pPr>
              <w:jc w:val="right"/>
              <w:rPr>
                <w:sz w:val="20"/>
                <w:szCs w:val="20"/>
              </w:rPr>
            </w:pPr>
            <w:r w:rsidRPr="0074488C">
              <w:rPr>
                <w:sz w:val="20"/>
                <w:szCs w:val="20"/>
              </w:rPr>
              <w:t xml:space="preserve">                                           </w:t>
            </w:r>
            <w:r w:rsidR="0074488C">
              <w:rPr>
                <w:sz w:val="20"/>
                <w:szCs w:val="20"/>
              </w:rPr>
              <w:t xml:space="preserve">                        </w:t>
            </w:r>
            <w:r w:rsidR="00334A11" w:rsidRPr="0074488C">
              <w:rPr>
                <w:sz w:val="20"/>
                <w:szCs w:val="20"/>
              </w:rPr>
              <w:t>podpis přednosty/vedoucího a řešitele projektu (v ostatních případech</w:t>
            </w:r>
            <w:r w:rsidR="00334A11" w:rsidRPr="0074488C">
              <w:rPr>
                <w:sz w:val="22"/>
                <w:szCs w:val="22"/>
              </w:rPr>
              <w:t>)</w:t>
            </w:r>
          </w:p>
        </w:tc>
      </w:tr>
    </w:tbl>
    <w:p w:rsidR="00FA7D41" w:rsidRPr="0074488C" w:rsidRDefault="00FA7D41" w:rsidP="00FA7D41">
      <w:pPr>
        <w:jc w:val="center"/>
        <w:rPr>
          <w:b/>
          <w:caps/>
          <w:spacing w:val="40"/>
          <w:sz w:val="22"/>
          <w:szCs w:val="22"/>
        </w:rPr>
      </w:pPr>
      <w:r w:rsidRPr="0074488C">
        <w:rPr>
          <w:b/>
          <w:caps/>
          <w:spacing w:val="40"/>
          <w:sz w:val="22"/>
          <w:szCs w:val="22"/>
        </w:rPr>
        <w:t>ZÁZNAMY ORGANIZACE</w:t>
      </w: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2563"/>
        <w:gridCol w:w="13"/>
        <w:gridCol w:w="2550"/>
        <w:gridCol w:w="2563"/>
        <w:gridCol w:w="2564"/>
      </w:tblGrid>
      <w:tr w:rsidR="00D6518A" w:rsidRPr="0074488C" w:rsidTr="00861B7F">
        <w:trPr>
          <w:trHeight w:val="454"/>
          <w:jc w:val="center"/>
        </w:trPr>
        <w:tc>
          <w:tcPr>
            <w:tcW w:w="2576" w:type="dxa"/>
            <w:gridSpan w:val="2"/>
            <w:vAlign w:val="center"/>
          </w:tcPr>
          <w:p w:rsidR="00D6518A" w:rsidRPr="0074488C" w:rsidRDefault="00D6518A" w:rsidP="006141A4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Druh práce - pozice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D6518A" w:rsidRPr="0074488C" w:rsidRDefault="00002CAF" w:rsidP="00935C23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88C">
              <w:rPr>
                <w:sz w:val="22"/>
                <w:szCs w:val="22"/>
              </w:rPr>
              <w:instrText xml:space="preserve"> FORMTEXT </w:instrText>
            </w:r>
            <w:r w:rsidRPr="0074488C">
              <w:rPr>
                <w:sz w:val="22"/>
                <w:szCs w:val="22"/>
              </w:rPr>
            </w:r>
            <w:r w:rsidRPr="0074488C">
              <w:rPr>
                <w:sz w:val="22"/>
                <w:szCs w:val="22"/>
              </w:rPr>
              <w:fldChar w:fldCharType="separate"/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="00935C23">
              <w:rPr>
                <w:sz w:val="22"/>
                <w:szCs w:val="22"/>
              </w:rPr>
              <w:t> </w:t>
            </w:r>
            <w:r w:rsidRPr="0074488C">
              <w:rPr>
                <w:sz w:val="22"/>
                <w:szCs w:val="22"/>
              </w:rPr>
              <w:fldChar w:fldCharType="end"/>
            </w:r>
          </w:p>
        </w:tc>
      </w:tr>
      <w:tr w:rsidR="00861B7F" w:rsidRPr="0074488C" w:rsidTr="00C935C3">
        <w:trPr>
          <w:trHeight w:val="454"/>
          <w:jc w:val="center"/>
        </w:trPr>
        <w:tc>
          <w:tcPr>
            <w:tcW w:w="2563" w:type="dxa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vající mzdová třída</w:t>
            </w:r>
          </w:p>
        </w:tc>
        <w:tc>
          <w:tcPr>
            <w:tcW w:w="2563" w:type="dxa"/>
            <w:gridSpan w:val="2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ávající osobní příplatek</w:t>
            </w:r>
          </w:p>
        </w:tc>
        <w:tc>
          <w:tcPr>
            <w:tcW w:w="2564" w:type="dxa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</w:p>
        </w:tc>
      </w:tr>
      <w:tr w:rsidR="00861B7F" w:rsidRPr="0074488C" w:rsidTr="006A3E83">
        <w:trPr>
          <w:trHeight w:val="454"/>
          <w:jc w:val="center"/>
        </w:trPr>
        <w:tc>
          <w:tcPr>
            <w:tcW w:w="10253" w:type="dxa"/>
            <w:gridSpan w:val="5"/>
            <w:vAlign w:val="center"/>
          </w:tcPr>
          <w:p w:rsidR="00861B7F" w:rsidRPr="0074488C" w:rsidRDefault="00861B7F" w:rsidP="006141A4">
            <w:pPr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zdělání</w:t>
            </w:r>
            <w:r>
              <w:rPr>
                <w:sz w:val="22"/>
                <w:szCs w:val="22"/>
              </w:rPr>
              <w:t xml:space="preserve">, </w:t>
            </w:r>
            <w:r w:rsidRPr="0074488C">
              <w:rPr>
                <w:sz w:val="22"/>
                <w:szCs w:val="22"/>
              </w:rPr>
              <w:t>praxi</w:t>
            </w:r>
            <w:r w:rsidRPr="006B435C">
              <w:rPr>
                <w:sz w:val="22"/>
                <w:szCs w:val="22"/>
                <w:vertAlign w:val="superscript"/>
              </w:rPr>
              <w:t>1)</w:t>
            </w:r>
            <w:r w:rsidRPr="007448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podmínky</w:t>
            </w:r>
            <w:r>
              <w:rPr>
                <w:sz w:val="22"/>
                <w:szCs w:val="22"/>
                <w:vertAlign w:val="superscript"/>
              </w:rPr>
              <w:t>2)</w:t>
            </w:r>
            <w:r>
              <w:rPr>
                <w:sz w:val="22"/>
                <w:szCs w:val="22"/>
              </w:rPr>
              <w:t xml:space="preserve"> dle ustanovení Vnitřního mzdového předpisu UK  </w:t>
            </w:r>
            <w:bookmarkStart w:id="7" w:name="_GoBack"/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18"/>
            <w:r w:rsidRPr="0074488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bookmarkEnd w:id="8"/>
            <w:bookmarkEnd w:id="7"/>
            <w:r w:rsidRPr="0074488C">
              <w:rPr>
                <w:sz w:val="22"/>
                <w:szCs w:val="22"/>
              </w:rPr>
              <w:t xml:space="preserve"> splňuje </w:t>
            </w:r>
            <w:r w:rsidRPr="0074488C">
              <w:rPr>
                <w:sz w:val="22"/>
                <w:szCs w:val="22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9"/>
            <w:r w:rsidRPr="0074488C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74488C">
              <w:rPr>
                <w:sz w:val="22"/>
                <w:szCs w:val="22"/>
              </w:rPr>
              <w:fldChar w:fldCharType="end"/>
            </w:r>
            <w:bookmarkEnd w:id="9"/>
            <w:r w:rsidRPr="0074488C">
              <w:rPr>
                <w:sz w:val="22"/>
                <w:szCs w:val="22"/>
              </w:rPr>
              <w:t xml:space="preserve"> nesplňuje</w:t>
            </w:r>
          </w:p>
        </w:tc>
      </w:tr>
      <w:tr w:rsidR="00635636" w:rsidRPr="0074488C">
        <w:trPr>
          <w:trHeight w:val="580"/>
          <w:jc w:val="center"/>
        </w:trPr>
        <w:tc>
          <w:tcPr>
            <w:tcW w:w="10253" w:type="dxa"/>
            <w:gridSpan w:val="5"/>
            <w:vAlign w:val="center"/>
          </w:tcPr>
          <w:p w:rsidR="00266ADD" w:rsidRPr="0074488C" w:rsidRDefault="00635636" w:rsidP="00EC687C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>V</w:t>
            </w:r>
            <w:r w:rsidR="00266ADD" w:rsidRPr="0074488C">
              <w:rPr>
                <w:sz w:val="22"/>
                <w:szCs w:val="22"/>
              </w:rPr>
              <w:t xml:space="preserve"> </w:t>
            </w:r>
            <w:r w:rsidRPr="0074488C">
              <w:rPr>
                <w:sz w:val="22"/>
                <w:szCs w:val="22"/>
              </w:rPr>
              <w:t>Praze</w:t>
            </w:r>
            <w:r w:rsidR="00EC687C" w:rsidRPr="0074488C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  <w:p w:rsidR="00635636" w:rsidRPr="0074488C" w:rsidRDefault="006B435C" w:rsidP="006B4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1) VMP UK </w:t>
            </w:r>
            <w:proofErr w:type="gramStart"/>
            <w:r>
              <w:rPr>
                <w:sz w:val="22"/>
                <w:szCs w:val="22"/>
                <w:vertAlign w:val="superscript"/>
              </w:rPr>
              <w:t>čl. 4</w:t>
            </w:r>
            <w:r w:rsidR="0000765D">
              <w:rPr>
                <w:sz w:val="22"/>
                <w:szCs w:val="22"/>
                <w:vertAlign w:val="superscript"/>
              </w:rPr>
              <w:t xml:space="preserve">,   </w:t>
            </w:r>
            <w:r>
              <w:rPr>
                <w:sz w:val="22"/>
                <w:szCs w:val="22"/>
                <w:vertAlign w:val="superscript"/>
              </w:rPr>
              <w:t>2) VMP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UK čl. 8</w:t>
            </w:r>
            <w:r w:rsidR="0000765D">
              <w:rPr>
                <w:sz w:val="22"/>
                <w:szCs w:val="22"/>
                <w:vertAlign w:val="superscript"/>
              </w:rPr>
              <w:t xml:space="preserve">     </w:t>
            </w:r>
            <w:r w:rsidR="00266ADD" w:rsidRPr="00744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00765D">
              <w:rPr>
                <w:sz w:val="22"/>
                <w:szCs w:val="22"/>
              </w:rPr>
              <w:t xml:space="preserve"> ___</w:t>
            </w:r>
            <w:r w:rsidR="00635636" w:rsidRPr="0074488C">
              <w:rPr>
                <w:sz w:val="22"/>
                <w:szCs w:val="22"/>
              </w:rPr>
              <w:t>__________________________</w:t>
            </w:r>
          </w:p>
          <w:p w:rsidR="00635636" w:rsidRPr="0074488C" w:rsidRDefault="00635636" w:rsidP="00635636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 w:rsidR="00475766">
              <w:rPr>
                <w:sz w:val="22"/>
                <w:szCs w:val="22"/>
              </w:rPr>
              <w:t>z</w:t>
            </w:r>
            <w:r w:rsidRPr="0074488C">
              <w:rPr>
                <w:sz w:val="20"/>
                <w:szCs w:val="20"/>
              </w:rPr>
              <w:t xml:space="preserve">a oddělení personální a mzdové  </w:t>
            </w:r>
          </w:p>
        </w:tc>
      </w:tr>
    </w:tbl>
    <w:p w:rsidR="00EC687C" w:rsidRPr="0074488C" w:rsidRDefault="00EC687C" w:rsidP="00EC687C">
      <w:pPr>
        <w:jc w:val="center"/>
        <w:rPr>
          <w:b/>
          <w:caps/>
          <w:spacing w:val="40"/>
          <w:sz w:val="22"/>
          <w:szCs w:val="22"/>
        </w:rPr>
      </w:pPr>
      <w:r w:rsidRPr="0074488C">
        <w:rPr>
          <w:b/>
          <w:caps/>
          <w:spacing w:val="40"/>
          <w:sz w:val="22"/>
          <w:szCs w:val="22"/>
        </w:rPr>
        <w:t>RozhodnutÍ</w:t>
      </w:r>
    </w:p>
    <w:tbl>
      <w:tblPr>
        <w:tblStyle w:val="Mkatabulky"/>
        <w:tblW w:w="10253" w:type="dxa"/>
        <w:jc w:val="center"/>
        <w:tblLook w:val="01E0" w:firstRow="1" w:lastRow="1" w:firstColumn="1" w:lastColumn="1" w:noHBand="0" w:noVBand="0"/>
      </w:tblPr>
      <w:tblGrid>
        <w:gridCol w:w="10253"/>
      </w:tblGrid>
      <w:tr w:rsidR="00EC687C" w:rsidRPr="0074488C">
        <w:trPr>
          <w:trHeight w:val="580"/>
          <w:jc w:val="center"/>
        </w:trPr>
        <w:tc>
          <w:tcPr>
            <w:tcW w:w="10253" w:type="dxa"/>
            <w:vAlign w:val="center"/>
          </w:tcPr>
          <w:p w:rsidR="00EC687C" w:rsidRPr="0074488C" w:rsidRDefault="00EC687C" w:rsidP="006141A4">
            <w:pPr>
              <w:jc w:val="both"/>
              <w:rPr>
                <w:sz w:val="22"/>
                <w:szCs w:val="22"/>
              </w:rPr>
            </w:pPr>
          </w:p>
          <w:p w:rsidR="00EC687C" w:rsidRPr="0074488C" w:rsidRDefault="0000765D" w:rsidP="006141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vrh na změnu mzdové třídy/osobního příplatku</w:t>
            </w:r>
            <w:r w:rsidR="00EC687C" w:rsidRPr="0074488C">
              <w:rPr>
                <w:sz w:val="22"/>
                <w:szCs w:val="22"/>
              </w:rPr>
              <w:t xml:space="preserve">  schvaluji - neschvaluji</w:t>
            </w:r>
          </w:p>
          <w:p w:rsidR="00921AF1" w:rsidRPr="0074488C" w:rsidRDefault="00921AF1" w:rsidP="006141A4">
            <w:pPr>
              <w:jc w:val="both"/>
              <w:rPr>
                <w:sz w:val="22"/>
                <w:szCs w:val="22"/>
              </w:rPr>
            </w:pPr>
          </w:p>
          <w:p w:rsidR="00EC687C" w:rsidRPr="0074488C" w:rsidRDefault="00EC687C" w:rsidP="00EC687C">
            <w:pPr>
              <w:jc w:val="both"/>
              <w:rPr>
                <w:sz w:val="22"/>
                <w:szCs w:val="22"/>
              </w:rPr>
            </w:pPr>
            <w:r w:rsidRPr="0074488C">
              <w:rPr>
                <w:sz w:val="22"/>
                <w:szCs w:val="22"/>
              </w:rPr>
              <w:t xml:space="preserve">V </w:t>
            </w:r>
            <w:proofErr w:type="gramStart"/>
            <w:r w:rsidRPr="0074488C">
              <w:rPr>
                <w:sz w:val="22"/>
                <w:szCs w:val="22"/>
              </w:rPr>
              <w:t xml:space="preserve">Praze                                                         </w:t>
            </w:r>
            <w:r w:rsidR="00E45361" w:rsidRPr="0074488C">
              <w:rPr>
                <w:sz w:val="22"/>
                <w:szCs w:val="22"/>
              </w:rPr>
              <w:t xml:space="preserve">                           </w:t>
            </w:r>
            <w:r w:rsidR="00F97AA3" w:rsidRPr="0074488C">
              <w:rPr>
                <w:sz w:val="22"/>
                <w:szCs w:val="22"/>
              </w:rPr>
              <w:t xml:space="preserve">        </w:t>
            </w:r>
            <w:r w:rsidR="0000765D">
              <w:rPr>
                <w:sz w:val="22"/>
                <w:szCs w:val="22"/>
              </w:rPr>
              <w:t xml:space="preserve">            </w:t>
            </w:r>
            <w:r w:rsidRPr="0074488C">
              <w:rPr>
                <w:sz w:val="22"/>
                <w:szCs w:val="22"/>
              </w:rPr>
              <w:t>____________________________</w:t>
            </w:r>
            <w:proofErr w:type="gramEnd"/>
          </w:p>
          <w:p w:rsidR="00EC687C" w:rsidRPr="0074488C" w:rsidRDefault="00EC687C" w:rsidP="006141A4">
            <w:pPr>
              <w:rPr>
                <w:sz w:val="20"/>
                <w:szCs w:val="20"/>
              </w:rPr>
            </w:pPr>
            <w:r w:rsidRPr="0074488C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</w:t>
            </w:r>
            <w:r w:rsidRPr="0074488C">
              <w:rPr>
                <w:sz w:val="20"/>
                <w:szCs w:val="20"/>
              </w:rPr>
              <w:t xml:space="preserve"> </w:t>
            </w:r>
            <w:r w:rsidR="0000765D">
              <w:rPr>
                <w:sz w:val="20"/>
                <w:szCs w:val="20"/>
              </w:rPr>
              <w:t xml:space="preserve">          </w:t>
            </w:r>
            <w:r w:rsidRPr="0074488C">
              <w:rPr>
                <w:sz w:val="20"/>
                <w:szCs w:val="20"/>
              </w:rPr>
              <w:t xml:space="preserve">děkan - tajemník  </w:t>
            </w:r>
          </w:p>
        </w:tc>
      </w:tr>
    </w:tbl>
    <w:p w:rsidR="00EC687C" w:rsidRPr="0074488C" w:rsidRDefault="00EC687C" w:rsidP="0000765D"/>
    <w:sectPr w:rsidR="00EC687C" w:rsidRPr="0074488C" w:rsidSect="00EC687C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76A"/>
    <w:multiLevelType w:val="hybridMultilevel"/>
    <w:tmpl w:val="C24EE2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90FC2"/>
    <w:multiLevelType w:val="hybridMultilevel"/>
    <w:tmpl w:val="325097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06CB9"/>
    <w:multiLevelType w:val="hybridMultilevel"/>
    <w:tmpl w:val="E4A8A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6D3872"/>
    <w:multiLevelType w:val="hybridMultilevel"/>
    <w:tmpl w:val="2D487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628AB"/>
    <w:multiLevelType w:val="hybridMultilevel"/>
    <w:tmpl w:val="DFD200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D66912"/>
    <w:multiLevelType w:val="hybridMultilevel"/>
    <w:tmpl w:val="01464064"/>
    <w:lvl w:ilvl="0" w:tplc="6AB66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50002"/>
    <w:multiLevelType w:val="hybridMultilevel"/>
    <w:tmpl w:val="8FD8FD28"/>
    <w:lvl w:ilvl="0" w:tplc="7AAEF8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817B9"/>
    <w:multiLevelType w:val="hybridMultilevel"/>
    <w:tmpl w:val="798C5ED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246293"/>
    <w:multiLevelType w:val="hybridMultilevel"/>
    <w:tmpl w:val="ED9E4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81"/>
    <w:rsid w:val="00002CAF"/>
    <w:rsid w:val="0000765D"/>
    <w:rsid w:val="00012490"/>
    <w:rsid w:val="00026526"/>
    <w:rsid w:val="00035E44"/>
    <w:rsid w:val="00044933"/>
    <w:rsid w:val="00052F7C"/>
    <w:rsid w:val="000866DD"/>
    <w:rsid w:val="000A1E53"/>
    <w:rsid w:val="000D5ABE"/>
    <w:rsid w:val="000E01A1"/>
    <w:rsid w:val="000F1498"/>
    <w:rsid w:val="00112AAA"/>
    <w:rsid w:val="00115D13"/>
    <w:rsid w:val="001238DC"/>
    <w:rsid w:val="00153010"/>
    <w:rsid w:val="00191584"/>
    <w:rsid w:val="001A7EA5"/>
    <w:rsid w:val="001C7E61"/>
    <w:rsid w:val="001E422F"/>
    <w:rsid w:val="001E730D"/>
    <w:rsid w:val="001F2281"/>
    <w:rsid w:val="001F395C"/>
    <w:rsid w:val="00200ED6"/>
    <w:rsid w:val="002460CC"/>
    <w:rsid w:val="00247E1A"/>
    <w:rsid w:val="00266ADD"/>
    <w:rsid w:val="0027219B"/>
    <w:rsid w:val="002727B2"/>
    <w:rsid w:val="002A7B19"/>
    <w:rsid w:val="002C6AEA"/>
    <w:rsid w:val="002D1758"/>
    <w:rsid w:val="002D2CAF"/>
    <w:rsid w:val="002E3A6B"/>
    <w:rsid w:val="002E75E3"/>
    <w:rsid w:val="00315966"/>
    <w:rsid w:val="0032535B"/>
    <w:rsid w:val="00325DE4"/>
    <w:rsid w:val="00334A11"/>
    <w:rsid w:val="00336793"/>
    <w:rsid w:val="00371A7F"/>
    <w:rsid w:val="00373897"/>
    <w:rsid w:val="00387346"/>
    <w:rsid w:val="003B542D"/>
    <w:rsid w:val="003D0429"/>
    <w:rsid w:val="003D1C26"/>
    <w:rsid w:val="003E6E98"/>
    <w:rsid w:val="003F6048"/>
    <w:rsid w:val="003F785B"/>
    <w:rsid w:val="004724A6"/>
    <w:rsid w:val="00475766"/>
    <w:rsid w:val="004A0672"/>
    <w:rsid w:val="004D3E73"/>
    <w:rsid w:val="00505609"/>
    <w:rsid w:val="00541896"/>
    <w:rsid w:val="005909A3"/>
    <w:rsid w:val="005C7A6D"/>
    <w:rsid w:val="005C7EFE"/>
    <w:rsid w:val="005E2BFA"/>
    <w:rsid w:val="005F2981"/>
    <w:rsid w:val="005F4B62"/>
    <w:rsid w:val="005F6991"/>
    <w:rsid w:val="005F6C0A"/>
    <w:rsid w:val="006141A4"/>
    <w:rsid w:val="00615030"/>
    <w:rsid w:val="00634057"/>
    <w:rsid w:val="00635636"/>
    <w:rsid w:val="0065172C"/>
    <w:rsid w:val="00654F35"/>
    <w:rsid w:val="00676DE9"/>
    <w:rsid w:val="00677BC1"/>
    <w:rsid w:val="006A3E83"/>
    <w:rsid w:val="006B435C"/>
    <w:rsid w:val="006C3467"/>
    <w:rsid w:val="00725581"/>
    <w:rsid w:val="00733FFA"/>
    <w:rsid w:val="0074488C"/>
    <w:rsid w:val="00744986"/>
    <w:rsid w:val="007459EC"/>
    <w:rsid w:val="00746D04"/>
    <w:rsid w:val="00777FD3"/>
    <w:rsid w:val="00786395"/>
    <w:rsid w:val="007A011C"/>
    <w:rsid w:val="007A2CB8"/>
    <w:rsid w:val="007B01E1"/>
    <w:rsid w:val="007B6851"/>
    <w:rsid w:val="007C2E67"/>
    <w:rsid w:val="007D4AF8"/>
    <w:rsid w:val="00861B7F"/>
    <w:rsid w:val="008A3134"/>
    <w:rsid w:val="008A4D95"/>
    <w:rsid w:val="008C4890"/>
    <w:rsid w:val="008C6B9E"/>
    <w:rsid w:val="008F4BB4"/>
    <w:rsid w:val="00916ECA"/>
    <w:rsid w:val="00921AF1"/>
    <w:rsid w:val="0093424F"/>
    <w:rsid w:val="00935C23"/>
    <w:rsid w:val="00940577"/>
    <w:rsid w:val="0095134F"/>
    <w:rsid w:val="00985EB0"/>
    <w:rsid w:val="00986386"/>
    <w:rsid w:val="009A157B"/>
    <w:rsid w:val="009A4493"/>
    <w:rsid w:val="009D317B"/>
    <w:rsid w:val="00A10C1F"/>
    <w:rsid w:val="00A3292A"/>
    <w:rsid w:val="00A4259B"/>
    <w:rsid w:val="00A45AFC"/>
    <w:rsid w:val="00A76342"/>
    <w:rsid w:val="00A80CA3"/>
    <w:rsid w:val="00A95FB8"/>
    <w:rsid w:val="00AA7CB9"/>
    <w:rsid w:val="00AB0C22"/>
    <w:rsid w:val="00AD7A9A"/>
    <w:rsid w:val="00B00BC5"/>
    <w:rsid w:val="00B00D7B"/>
    <w:rsid w:val="00B05DF1"/>
    <w:rsid w:val="00B14ECB"/>
    <w:rsid w:val="00B16C7E"/>
    <w:rsid w:val="00B23A56"/>
    <w:rsid w:val="00B24FF7"/>
    <w:rsid w:val="00B432B7"/>
    <w:rsid w:val="00B71FE9"/>
    <w:rsid w:val="00B94266"/>
    <w:rsid w:val="00BD1FB8"/>
    <w:rsid w:val="00BD421D"/>
    <w:rsid w:val="00BE434A"/>
    <w:rsid w:val="00BE6242"/>
    <w:rsid w:val="00C00A63"/>
    <w:rsid w:val="00C25ECF"/>
    <w:rsid w:val="00C332CB"/>
    <w:rsid w:val="00C43EDA"/>
    <w:rsid w:val="00C642C0"/>
    <w:rsid w:val="00C93B24"/>
    <w:rsid w:val="00CB30D8"/>
    <w:rsid w:val="00CE64B0"/>
    <w:rsid w:val="00CE76E9"/>
    <w:rsid w:val="00D42E19"/>
    <w:rsid w:val="00D6518A"/>
    <w:rsid w:val="00D96290"/>
    <w:rsid w:val="00D97DF5"/>
    <w:rsid w:val="00DB1565"/>
    <w:rsid w:val="00DC1081"/>
    <w:rsid w:val="00E45361"/>
    <w:rsid w:val="00E461C9"/>
    <w:rsid w:val="00E51B49"/>
    <w:rsid w:val="00E837E2"/>
    <w:rsid w:val="00E95428"/>
    <w:rsid w:val="00EB4EE3"/>
    <w:rsid w:val="00EB5BC7"/>
    <w:rsid w:val="00EC687C"/>
    <w:rsid w:val="00F12C0C"/>
    <w:rsid w:val="00F16CC7"/>
    <w:rsid w:val="00F240BB"/>
    <w:rsid w:val="00F26B49"/>
    <w:rsid w:val="00F30C43"/>
    <w:rsid w:val="00F31B3F"/>
    <w:rsid w:val="00F43192"/>
    <w:rsid w:val="00F60429"/>
    <w:rsid w:val="00F63B32"/>
    <w:rsid w:val="00F6553D"/>
    <w:rsid w:val="00F94D9E"/>
    <w:rsid w:val="00F95B10"/>
    <w:rsid w:val="00F97AA3"/>
    <w:rsid w:val="00FA7AB7"/>
    <w:rsid w:val="00FA7D41"/>
    <w:rsid w:val="00FC1346"/>
    <w:rsid w:val="00FC4C30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5581"/>
    <w:rPr>
      <w:sz w:val="24"/>
      <w:szCs w:val="24"/>
    </w:rPr>
  </w:style>
  <w:style w:type="paragraph" w:styleId="Nadpis4">
    <w:name w:val="heading 4"/>
    <w:basedOn w:val="Normln"/>
    <w:next w:val="Normln"/>
    <w:qFormat/>
    <w:rsid w:val="00BD421D"/>
    <w:pPr>
      <w:keepNext/>
      <w:tabs>
        <w:tab w:val="left" w:pos="1701"/>
        <w:tab w:val="left" w:pos="7371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43E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3F6048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5581"/>
    <w:rPr>
      <w:sz w:val="24"/>
      <w:szCs w:val="24"/>
    </w:rPr>
  </w:style>
  <w:style w:type="paragraph" w:styleId="Nadpis4">
    <w:name w:val="heading 4"/>
    <w:basedOn w:val="Normln"/>
    <w:next w:val="Normln"/>
    <w:qFormat/>
    <w:rsid w:val="00BD421D"/>
    <w:pPr>
      <w:keepNext/>
      <w:tabs>
        <w:tab w:val="left" w:pos="1701"/>
        <w:tab w:val="left" w:pos="7371"/>
      </w:tabs>
      <w:jc w:val="both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43ED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rsid w:val="003F604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E0A62B2-8A5B-4342-907E-C017261E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změnu mzdové třídy/osobního příplatku</vt:lpstr>
    </vt:vector>
  </TitlesOfParts>
  <Company>3. LF UK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změnu mzdové třídy/osobního příplatku</dc:title>
  <dc:creator>Jaromír Chlapec</dc:creator>
  <cp:lastModifiedBy>Mgr. Jaromír Chlapec</cp:lastModifiedBy>
  <cp:revision>2</cp:revision>
  <cp:lastPrinted>2012-08-02T11:13:00Z</cp:lastPrinted>
  <dcterms:created xsi:type="dcterms:W3CDTF">2020-02-24T06:50:00Z</dcterms:created>
  <dcterms:modified xsi:type="dcterms:W3CDTF">2020-02-24T06:50:00Z</dcterms:modified>
</cp:coreProperties>
</file>